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0ECF" w14:textId="0A4A77DE" w:rsidR="00181EA5" w:rsidRPr="00DA6104" w:rsidRDefault="00181EA5" w:rsidP="00181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6104">
        <w:rPr>
          <w:rFonts w:ascii="Times New Roman" w:hAnsi="Times New Roman" w:cs="Times New Roman"/>
          <w:b/>
          <w:bCs/>
          <w:sz w:val="32"/>
          <w:szCs w:val="32"/>
        </w:rPr>
        <w:t>SMLOUV</w:t>
      </w:r>
      <w:r w:rsidR="008930E2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DA6104">
        <w:rPr>
          <w:rFonts w:ascii="Times New Roman" w:hAnsi="Times New Roman" w:cs="Times New Roman"/>
          <w:b/>
          <w:bCs/>
          <w:sz w:val="32"/>
          <w:szCs w:val="32"/>
        </w:rPr>
        <w:t xml:space="preserve"> O ZAJIŠTĚNÍ </w:t>
      </w:r>
      <w:r w:rsidR="00800351" w:rsidRPr="00DA6104">
        <w:rPr>
          <w:rFonts w:ascii="Times New Roman" w:hAnsi="Times New Roman" w:cs="Times New Roman"/>
          <w:b/>
          <w:bCs/>
          <w:sz w:val="32"/>
          <w:szCs w:val="32"/>
        </w:rPr>
        <w:t>UBYTOVÁNÍ A STRAVY</w:t>
      </w:r>
    </w:p>
    <w:p w14:paraId="5FAE8DDC" w14:textId="6A1F026C" w:rsidR="00181EA5" w:rsidRPr="00130DF1" w:rsidRDefault="00800351" w:rsidP="0013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610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4878BA" w:rsidRPr="00DA6104">
        <w:rPr>
          <w:rFonts w:ascii="Times New Roman" w:hAnsi="Times New Roman" w:cs="Times New Roman"/>
          <w:b/>
          <w:bCs/>
          <w:sz w:val="32"/>
          <w:szCs w:val="32"/>
        </w:rPr>
        <w:t>lyžařský pobyt</w:t>
      </w:r>
      <w:r w:rsidRPr="00DA610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6573383" w14:textId="39CFB27A" w:rsidR="001B6F19" w:rsidRPr="00DA6104" w:rsidRDefault="00544659" w:rsidP="00D34107">
      <w:pPr>
        <w:spacing w:line="20" w:lineRule="atLeast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Smluvní strany:</w:t>
      </w:r>
    </w:p>
    <w:p w14:paraId="062BC304" w14:textId="4BA77609" w:rsidR="00800351" w:rsidRPr="007A1483" w:rsidRDefault="007A1483" w:rsidP="001B6F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06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AP</w:t>
      </w:r>
      <w:r w:rsidR="00F61B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-</w:t>
      </w:r>
      <w:r w:rsidRPr="00C5006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ATELIT</w:t>
      </w:r>
      <w:r w:rsidR="00F61B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 spol. s r.o.</w:t>
      </w:r>
    </w:p>
    <w:p w14:paraId="224098FE" w14:textId="089C8BDD" w:rsidR="007A1483" w:rsidRDefault="00C24424" w:rsidP="007A14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>se sídlem:</w:t>
      </w:r>
      <w:r w:rsidR="007A1483" w:rsidRPr="007A1483">
        <w:rPr>
          <w:rFonts w:cstheme="minorHAnsi"/>
          <w:color w:val="000000"/>
          <w:sz w:val="20"/>
          <w:szCs w:val="20"/>
          <w:shd w:val="clear" w:color="auto" w:fill="FFFFFF"/>
        </w:rPr>
        <w:t xml:space="preserve"> Žižkova 346, </w:t>
      </w:r>
      <w:proofErr w:type="spellStart"/>
      <w:r w:rsidR="00F61B87">
        <w:rPr>
          <w:rFonts w:cstheme="minorHAnsi"/>
          <w:color w:val="000000"/>
          <w:sz w:val="20"/>
          <w:szCs w:val="20"/>
          <w:shd w:val="clear" w:color="auto" w:fill="FFFFFF"/>
        </w:rPr>
        <w:t>Švermov</w:t>
      </w:r>
      <w:proofErr w:type="spellEnd"/>
      <w:r w:rsidR="00F61B87">
        <w:rPr>
          <w:rFonts w:cstheme="minorHAnsi"/>
          <w:color w:val="000000"/>
          <w:sz w:val="20"/>
          <w:szCs w:val="20"/>
          <w:shd w:val="clear" w:color="auto" w:fill="FFFFFF"/>
        </w:rPr>
        <w:t xml:space="preserve">, 273 </w:t>
      </w:r>
      <w:proofErr w:type="gramStart"/>
      <w:r w:rsidR="00F61B87">
        <w:rPr>
          <w:rFonts w:cstheme="minorHAnsi"/>
          <w:color w:val="000000"/>
          <w:sz w:val="20"/>
          <w:szCs w:val="20"/>
          <w:shd w:val="clear" w:color="auto" w:fill="FFFFFF"/>
        </w:rPr>
        <w:t xml:space="preserve">09  </w:t>
      </w:r>
      <w:r w:rsidR="007A1483" w:rsidRPr="007A1483">
        <w:rPr>
          <w:rFonts w:cstheme="minorHAnsi"/>
          <w:color w:val="000000"/>
          <w:sz w:val="20"/>
          <w:szCs w:val="20"/>
          <w:shd w:val="clear" w:color="auto" w:fill="FFFFFF"/>
        </w:rPr>
        <w:t>Kladno</w:t>
      </w:r>
      <w:proofErr w:type="gramEnd"/>
      <w:r w:rsidR="007A1483" w:rsidRPr="007A148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6871157F" w14:textId="77777777" w:rsidR="00C5006F" w:rsidRPr="007A1483" w:rsidRDefault="00C5006F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>IČO: 25672118</w:t>
      </w: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ab/>
      </w:r>
    </w:p>
    <w:p w14:paraId="55529F26" w14:textId="77777777" w:rsidR="00C5006F" w:rsidRDefault="00C5006F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color w:val="000000"/>
          <w:sz w:val="20"/>
          <w:szCs w:val="20"/>
          <w:shd w:val="clear" w:color="auto" w:fill="FFFFFF"/>
        </w:rPr>
        <w:t>DIČ: CZ25672118</w:t>
      </w:r>
    </w:p>
    <w:p w14:paraId="1699F9C7" w14:textId="5B7CDA3A" w:rsidR="00F61B87" w:rsidRDefault="00F61B87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bankovní spojení:</w:t>
      </w:r>
      <w:r w:rsidR="00F50874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87786" w:rsidRPr="00F87786">
        <w:rPr>
          <w:rFonts w:cstheme="minorHAnsi"/>
          <w:color w:val="000000"/>
          <w:sz w:val="20"/>
          <w:szCs w:val="20"/>
          <w:highlight w:val="black"/>
          <w:shd w:val="clear" w:color="auto" w:fill="FFFFFF"/>
        </w:rPr>
        <w:t>…………………………………….</w:t>
      </w:r>
    </w:p>
    <w:p w14:paraId="79FB77C4" w14:textId="1E802112" w:rsidR="00F61B87" w:rsidRPr="007A1483" w:rsidRDefault="00F61B87" w:rsidP="00C500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>zastoupená  Martinou</w:t>
      </w:r>
      <w:proofErr w:type="gram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Buchtovou, jednatelkou společnosti</w:t>
      </w:r>
    </w:p>
    <w:p w14:paraId="616FB8BD" w14:textId="4AD1D09E" w:rsidR="00C24424" w:rsidRDefault="00A81190" w:rsidP="001B6F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29B88E6B" w14:textId="2D86B98A" w:rsidR="007A1483" w:rsidRPr="00DA6104" w:rsidRDefault="007A1483" w:rsidP="001B6F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1483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Provozovna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Bergzentrum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PAM, Nové Město 42, 363 01 Jáchymov</w:t>
      </w:r>
    </w:p>
    <w:p w14:paraId="0B0D4598" w14:textId="55D4A684" w:rsidR="008704DA" w:rsidRPr="00DA6104" w:rsidRDefault="008704DA" w:rsidP="00800351">
      <w:pPr>
        <w:pStyle w:val="Default"/>
        <w:rPr>
          <w:rFonts w:ascii="Times New Roman" w:eastAsiaTheme="minorEastAsia" w:hAnsi="Times New Roman" w:cs="Times New Roman"/>
          <w:color w:val="auto"/>
          <w:sz w:val="20"/>
          <w:szCs w:val="20"/>
          <w:lang w:eastAsia="cs-CZ"/>
        </w:rPr>
      </w:pPr>
      <w:r w:rsidRPr="00DA6104">
        <w:rPr>
          <w:sz w:val="20"/>
          <w:szCs w:val="20"/>
        </w:rPr>
        <w:t xml:space="preserve">dále </w:t>
      </w:r>
      <w:proofErr w:type="gramStart"/>
      <w:r w:rsidRPr="00DA6104">
        <w:rPr>
          <w:sz w:val="20"/>
          <w:szCs w:val="20"/>
        </w:rPr>
        <w:t xml:space="preserve">jen </w:t>
      </w:r>
      <w:r w:rsidRPr="00DA6104">
        <w:rPr>
          <w:b/>
          <w:bCs/>
          <w:sz w:val="20"/>
          <w:szCs w:val="20"/>
        </w:rPr>
        <w:t>,,dodavatel</w:t>
      </w:r>
      <w:proofErr w:type="gramEnd"/>
      <w:r w:rsidRPr="00DA6104">
        <w:rPr>
          <w:b/>
          <w:bCs/>
          <w:sz w:val="20"/>
          <w:szCs w:val="20"/>
        </w:rPr>
        <w:t>“</w:t>
      </w:r>
      <w:r w:rsidRPr="00DA6104">
        <w:rPr>
          <w:sz w:val="20"/>
          <w:szCs w:val="20"/>
        </w:rPr>
        <w:t xml:space="preserve"> na straně jedné</w:t>
      </w:r>
    </w:p>
    <w:p w14:paraId="7128799E" w14:textId="77777777" w:rsidR="002B05EE" w:rsidRPr="00DA6104" w:rsidRDefault="002B05EE" w:rsidP="00D9642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7C332DF" w14:textId="4D09199D" w:rsidR="00E227F6" w:rsidRPr="00DA6104" w:rsidRDefault="002C05B9" w:rsidP="00D9642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55D89B30" w14:textId="77777777" w:rsidR="002C05B9" w:rsidRPr="00DA6104" w:rsidRDefault="002C05B9" w:rsidP="00D9642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8CAA7C7" w14:textId="323C0162" w:rsidR="004878BA" w:rsidRPr="00DA6104" w:rsidRDefault="004878BA" w:rsidP="004878BA">
      <w:pPr>
        <w:pStyle w:val="Bezmezer"/>
        <w:rPr>
          <w:rFonts w:cstheme="minorHAnsi"/>
          <w:b/>
          <w:bCs/>
          <w:sz w:val="20"/>
          <w:szCs w:val="20"/>
        </w:rPr>
      </w:pPr>
      <w:r w:rsidRPr="00DA6104">
        <w:rPr>
          <w:rFonts w:cstheme="minorHAnsi"/>
          <w:b/>
          <w:bCs/>
          <w:sz w:val="20"/>
          <w:szCs w:val="20"/>
        </w:rPr>
        <w:t>Fakultní základní škola Pedagogické fakulty UK</w:t>
      </w:r>
      <w:r w:rsidR="00092C5D">
        <w:rPr>
          <w:rFonts w:cstheme="minorHAnsi"/>
          <w:b/>
          <w:bCs/>
          <w:sz w:val="20"/>
          <w:szCs w:val="20"/>
        </w:rPr>
        <w:t xml:space="preserve">, </w:t>
      </w:r>
      <w:r w:rsidRPr="00DA6104">
        <w:rPr>
          <w:rFonts w:cstheme="minorHAnsi"/>
          <w:b/>
          <w:bCs/>
          <w:sz w:val="20"/>
          <w:szCs w:val="20"/>
        </w:rPr>
        <w:t>Praha 13, Trávníčkova 1744</w:t>
      </w:r>
    </w:p>
    <w:p w14:paraId="5056B8EC" w14:textId="25409C32" w:rsidR="004878BA" w:rsidRPr="00DA6104" w:rsidRDefault="00F61B87" w:rsidP="004878BA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</w:t>
      </w:r>
      <w:proofErr w:type="spellStart"/>
      <w:proofErr w:type="gramStart"/>
      <w:r>
        <w:rPr>
          <w:rFonts w:cstheme="minorHAnsi"/>
          <w:sz w:val="20"/>
          <w:szCs w:val="20"/>
        </w:rPr>
        <w:t>sídlem:</w:t>
      </w:r>
      <w:r w:rsidR="004878BA" w:rsidRPr="00DA6104">
        <w:rPr>
          <w:rFonts w:cstheme="minorHAnsi"/>
          <w:sz w:val="20"/>
          <w:szCs w:val="20"/>
        </w:rPr>
        <w:t>Trávníčkova</w:t>
      </w:r>
      <w:proofErr w:type="spellEnd"/>
      <w:proofErr w:type="gramEnd"/>
      <w:r w:rsidR="004878BA" w:rsidRPr="00DA6104">
        <w:rPr>
          <w:rFonts w:cstheme="minorHAnsi"/>
          <w:sz w:val="20"/>
          <w:szCs w:val="20"/>
        </w:rPr>
        <w:t xml:space="preserve"> 1744/4, Stodůlky</w:t>
      </w:r>
      <w:r>
        <w:rPr>
          <w:rFonts w:cstheme="minorHAnsi"/>
          <w:sz w:val="20"/>
          <w:szCs w:val="20"/>
        </w:rPr>
        <w:t xml:space="preserve">, 155 </w:t>
      </w:r>
      <w:proofErr w:type="gramStart"/>
      <w:r>
        <w:rPr>
          <w:rFonts w:cstheme="minorHAnsi"/>
          <w:sz w:val="20"/>
          <w:szCs w:val="20"/>
        </w:rPr>
        <w:t>00  Praha</w:t>
      </w:r>
      <w:proofErr w:type="gramEnd"/>
      <w:r>
        <w:rPr>
          <w:rFonts w:cstheme="minorHAnsi"/>
          <w:sz w:val="20"/>
          <w:szCs w:val="20"/>
        </w:rPr>
        <w:t xml:space="preserve"> 5</w:t>
      </w:r>
    </w:p>
    <w:p w14:paraId="29AC4153" w14:textId="77777777" w:rsidR="00F61B87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>IČO: 68407904</w:t>
      </w:r>
    </w:p>
    <w:p w14:paraId="2A011D49" w14:textId="4B48247A" w:rsidR="004878BA" w:rsidRPr="00DA6104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 xml:space="preserve"> DIČ: CZ68407904</w:t>
      </w:r>
    </w:p>
    <w:p w14:paraId="07CD5469" w14:textId="636071D8" w:rsidR="004878BA" w:rsidRPr="00DA6104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 xml:space="preserve">bankovní spojení: </w:t>
      </w:r>
      <w:r w:rsidR="00F87786" w:rsidRPr="00F87786">
        <w:rPr>
          <w:rFonts w:cstheme="minorHAnsi"/>
          <w:sz w:val="20"/>
          <w:szCs w:val="20"/>
          <w:highlight w:val="black"/>
        </w:rPr>
        <w:t>……………………………</w:t>
      </w:r>
      <w:proofErr w:type="gramStart"/>
      <w:r w:rsidR="00F87786" w:rsidRPr="00F87786">
        <w:rPr>
          <w:rFonts w:cstheme="minorHAnsi"/>
          <w:sz w:val="20"/>
          <w:szCs w:val="20"/>
          <w:highlight w:val="black"/>
        </w:rPr>
        <w:t>…….</w:t>
      </w:r>
      <w:proofErr w:type="gramEnd"/>
      <w:r w:rsidR="00F87786" w:rsidRPr="00F87786">
        <w:rPr>
          <w:rFonts w:cstheme="minorHAnsi"/>
          <w:sz w:val="20"/>
          <w:szCs w:val="20"/>
          <w:highlight w:val="black"/>
        </w:rPr>
        <w:t>.</w:t>
      </w:r>
      <w:r w:rsidRPr="00DA6104">
        <w:rPr>
          <w:rFonts w:cstheme="minorHAnsi"/>
          <w:sz w:val="20"/>
          <w:szCs w:val="20"/>
        </w:rPr>
        <w:t xml:space="preserve"> </w:t>
      </w:r>
    </w:p>
    <w:p w14:paraId="6B2C0048" w14:textId="77777777" w:rsidR="004878BA" w:rsidRPr="00DA6104" w:rsidRDefault="004878BA" w:rsidP="004878BA">
      <w:pPr>
        <w:pStyle w:val="Bezmezer"/>
        <w:rPr>
          <w:rFonts w:cstheme="minorHAnsi"/>
          <w:sz w:val="20"/>
          <w:szCs w:val="20"/>
        </w:rPr>
      </w:pPr>
      <w:r w:rsidRPr="00DA6104">
        <w:rPr>
          <w:rFonts w:cstheme="minorHAnsi"/>
          <w:sz w:val="20"/>
          <w:szCs w:val="20"/>
        </w:rPr>
        <w:t>zastoupená PaedDr. Františkem Hanzalem, ředitelem školy</w:t>
      </w:r>
    </w:p>
    <w:p w14:paraId="337ACBC4" w14:textId="0A20CE3B" w:rsidR="00A75A0F" w:rsidRPr="00DA6104" w:rsidRDefault="00A75A0F" w:rsidP="00A75A0F">
      <w:pPr>
        <w:pStyle w:val="Default"/>
        <w:rPr>
          <w:sz w:val="20"/>
          <w:szCs w:val="20"/>
        </w:rPr>
      </w:pPr>
      <w:r w:rsidRPr="00DA6104">
        <w:rPr>
          <w:sz w:val="20"/>
          <w:szCs w:val="20"/>
        </w:rPr>
        <w:t xml:space="preserve">dále </w:t>
      </w:r>
      <w:proofErr w:type="gramStart"/>
      <w:r w:rsidRPr="00DA6104">
        <w:rPr>
          <w:sz w:val="20"/>
          <w:szCs w:val="20"/>
        </w:rPr>
        <w:t xml:space="preserve">jen </w:t>
      </w:r>
      <w:r w:rsidRPr="00DA6104">
        <w:rPr>
          <w:b/>
          <w:bCs/>
          <w:sz w:val="20"/>
          <w:szCs w:val="20"/>
        </w:rPr>
        <w:t>,,objednavatel</w:t>
      </w:r>
      <w:proofErr w:type="gramEnd"/>
      <w:r w:rsidRPr="00DA6104">
        <w:rPr>
          <w:b/>
          <w:bCs/>
          <w:sz w:val="20"/>
          <w:szCs w:val="20"/>
        </w:rPr>
        <w:t>“</w:t>
      </w:r>
      <w:r w:rsidRPr="00DA6104">
        <w:rPr>
          <w:sz w:val="20"/>
          <w:szCs w:val="20"/>
        </w:rPr>
        <w:t xml:space="preserve"> na straně druhé</w:t>
      </w:r>
    </w:p>
    <w:p w14:paraId="7B6C0055" w14:textId="387AE85F" w:rsidR="00C878FB" w:rsidRPr="00DA6104" w:rsidRDefault="00C878FB" w:rsidP="00AE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9D0921" w14:textId="644F63CC" w:rsidR="00DB5FC2" w:rsidRPr="00DA6104" w:rsidRDefault="00B45B4C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Dodavatel</w:t>
      </w:r>
      <w:r w:rsidR="00DB5FC2" w:rsidRPr="00DA6104">
        <w:rPr>
          <w:rFonts w:ascii="Times New Roman" w:hAnsi="Times New Roman" w:cs="Times New Roman"/>
          <w:sz w:val="20"/>
          <w:szCs w:val="20"/>
        </w:rPr>
        <w:t xml:space="preserve"> zajistí ubytování a stra</w:t>
      </w:r>
      <w:r w:rsidR="00D45E94" w:rsidRPr="00DA6104">
        <w:rPr>
          <w:rFonts w:ascii="Times New Roman" w:hAnsi="Times New Roman" w:cs="Times New Roman"/>
          <w:sz w:val="20"/>
          <w:szCs w:val="20"/>
        </w:rPr>
        <w:t>vován</w:t>
      </w:r>
      <w:r w:rsidR="002B3BD6" w:rsidRPr="00DA6104">
        <w:rPr>
          <w:rFonts w:ascii="Times New Roman" w:hAnsi="Times New Roman" w:cs="Times New Roman"/>
          <w:sz w:val="20"/>
          <w:szCs w:val="20"/>
        </w:rPr>
        <w:t>í v</w:t>
      </w:r>
      <w:r w:rsidR="00800351" w:rsidRPr="00DA6104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>v</w:t>
      </w:r>
      <w:proofErr w:type="spellEnd"/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 horském středisku PAM, </w:t>
      </w:r>
      <w:r w:rsidR="004878BA" w:rsidRPr="009E24C4">
        <w:rPr>
          <w:rFonts w:cstheme="minorHAnsi"/>
          <w:b/>
          <w:bCs/>
          <w:color w:val="000000" w:themeColor="text1"/>
          <w:sz w:val="20"/>
          <w:szCs w:val="20"/>
        </w:rPr>
        <w:t xml:space="preserve">Hotel Petr a </w:t>
      </w:r>
      <w:proofErr w:type="spellStart"/>
      <w:r w:rsidR="004878BA" w:rsidRPr="009E24C4">
        <w:rPr>
          <w:rFonts w:cstheme="minorHAnsi"/>
          <w:b/>
          <w:bCs/>
          <w:color w:val="000000" w:themeColor="text1"/>
          <w:sz w:val="20"/>
          <w:szCs w:val="20"/>
        </w:rPr>
        <w:t>Depandance</w:t>
      </w:r>
      <w:proofErr w:type="spellEnd"/>
      <w:r w:rsidR="004878BA" w:rsidRPr="009E24C4">
        <w:rPr>
          <w:rFonts w:cstheme="minorHAnsi"/>
          <w:b/>
          <w:bCs/>
          <w:color w:val="000000" w:themeColor="text1"/>
          <w:sz w:val="20"/>
          <w:szCs w:val="20"/>
        </w:rPr>
        <w:t xml:space="preserve"> Petr</w:t>
      </w:r>
      <w:r w:rsidR="00B87697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, </w:t>
      </w:r>
      <w:r w:rsidR="00B87697" w:rsidRPr="00DA6104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Nové Město 42, 363 01 Jáchymov-Ostrov</w:t>
      </w:r>
      <w:r w:rsidR="004878BA" w:rsidRPr="00DA610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E5784" w:rsidRPr="00DA6104">
        <w:rPr>
          <w:rFonts w:ascii="Times New Roman" w:hAnsi="Times New Roman" w:cs="Times New Roman"/>
          <w:sz w:val="20"/>
          <w:szCs w:val="20"/>
        </w:rPr>
        <w:t>v</w:t>
      </w:r>
      <w:r w:rsidR="00DB5FC2" w:rsidRPr="00DA6104">
        <w:rPr>
          <w:rFonts w:ascii="Times New Roman" w:hAnsi="Times New Roman" w:cs="Times New Roman"/>
          <w:sz w:val="20"/>
          <w:szCs w:val="20"/>
        </w:rPr>
        <w:t xml:space="preserve"> termínu </w:t>
      </w:r>
      <w:r w:rsidR="00DB5FC2" w:rsidRPr="00DA6104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1</w:t>
      </w:r>
      <w:r w:rsidR="00FB2E8E">
        <w:rPr>
          <w:rFonts w:ascii="Times New Roman" w:hAnsi="Times New Roman" w:cs="Times New Roman"/>
          <w:b/>
          <w:sz w:val="20"/>
          <w:szCs w:val="20"/>
        </w:rPr>
        <w:t>8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943467">
        <w:rPr>
          <w:rFonts w:ascii="Times New Roman" w:hAnsi="Times New Roman" w:cs="Times New Roman"/>
          <w:b/>
          <w:sz w:val="20"/>
          <w:szCs w:val="20"/>
        </w:rPr>
        <w:t>1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2E1553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sz w:val="20"/>
          <w:szCs w:val="20"/>
        </w:rPr>
        <w:t>6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07B" w:rsidRPr="00DA6104">
        <w:rPr>
          <w:rFonts w:ascii="Times New Roman" w:hAnsi="Times New Roman" w:cs="Times New Roman"/>
          <w:b/>
          <w:sz w:val="20"/>
          <w:szCs w:val="20"/>
        </w:rPr>
        <w:t>d</w:t>
      </w:r>
      <w:r w:rsidR="00A36015" w:rsidRPr="00DA6104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943467">
        <w:rPr>
          <w:rFonts w:ascii="Times New Roman" w:hAnsi="Times New Roman" w:cs="Times New Roman"/>
          <w:b/>
          <w:sz w:val="20"/>
          <w:szCs w:val="20"/>
        </w:rPr>
        <w:t>2</w:t>
      </w:r>
      <w:r w:rsidR="00FB2E8E">
        <w:rPr>
          <w:rFonts w:ascii="Times New Roman" w:hAnsi="Times New Roman" w:cs="Times New Roman"/>
          <w:b/>
          <w:sz w:val="20"/>
          <w:szCs w:val="20"/>
        </w:rPr>
        <w:t>3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943467">
        <w:rPr>
          <w:rFonts w:ascii="Times New Roman" w:hAnsi="Times New Roman" w:cs="Times New Roman"/>
          <w:b/>
          <w:sz w:val="20"/>
          <w:szCs w:val="20"/>
        </w:rPr>
        <w:t>1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2E1553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78FB" w:rsidRPr="00DA6104">
        <w:rPr>
          <w:rFonts w:ascii="Times New Roman" w:hAnsi="Times New Roman" w:cs="Times New Roman"/>
          <w:b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sz w:val="20"/>
          <w:szCs w:val="20"/>
        </w:rPr>
        <w:t>6</w:t>
      </w:r>
      <w:r w:rsidR="00EE2FE6" w:rsidRPr="00DA6104">
        <w:rPr>
          <w:rFonts w:ascii="Times New Roman" w:hAnsi="Times New Roman" w:cs="Times New Roman"/>
          <w:b/>
          <w:sz w:val="20"/>
          <w:szCs w:val="20"/>
        </w:rPr>
        <w:t>.</w:t>
      </w:r>
    </w:p>
    <w:p w14:paraId="46743E62" w14:textId="77777777" w:rsidR="00D04DF4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8A1821" w14:textId="50988E2E" w:rsidR="00D04DF4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Počet žáků: </w:t>
      </w:r>
      <w:r w:rsidR="007546B2" w:rsidRPr="00DA6104">
        <w:rPr>
          <w:rFonts w:ascii="Times New Roman" w:hAnsi="Times New Roman" w:cs="Times New Roman"/>
          <w:sz w:val="20"/>
          <w:szCs w:val="20"/>
        </w:rPr>
        <w:tab/>
      </w:r>
      <w:r w:rsidR="007546B2" w:rsidRPr="00DA6104">
        <w:rPr>
          <w:rFonts w:ascii="Times New Roman" w:hAnsi="Times New Roman" w:cs="Times New Roman"/>
          <w:sz w:val="20"/>
          <w:szCs w:val="20"/>
        </w:rPr>
        <w:tab/>
      </w:r>
      <w:r w:rsidR="007546B2" w:rsidRPr="00DA610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878BA" w:rsidRPr="00DA6104">
        <w:rPr>
          <w:rFonts w:ascii="Times New Roman" w:hAnsi="Times New Roman" w:cs="Times New Roman"/>
          <w:b/>
          <w:sz w:val="20"/>
          <w:szCs w:val="20"/>
        </w:rPr>
        <w:t>4</w:t>
      </w:r>
      <w:r w:rsidR="00EC70F7">
        <w:rPr>
          <w:rFonts w:ascii="Times New Roman" w:hAnsi="Times New Roman" w:cs="Times New Roman"/>
          <w:b/>
          <w:sz w:val="20"/>
          <w:szCs w:val="20"/>
        </w:rPr>
        <w:t>7</w:t>
      </w:r>
      <w:r w:rsidR="00B87697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61AE" w:rsidRPr="00DA6104">
        <w:rPr>
          <w:rFonts w:ascii="Times New Roman" w:hAnsi="Times New Roman" w:cs="Times New Roman"/>
          <w:b/>
          <w:sz w:val="20"/>
          <w:szCs w:val="20"/>
        </w:rPr>
        <w:t>–</w:t>
      </w:r>
      <w:r w:rsidR="00B87697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1399" w:rsidRPr="00DA6104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4661AE" w:rsidRPr="00DA6104">
        <w:rPr>
          <w:rFonts w:ascii="Times New Roman" w:hAnsi="Times New Roman" w:cs="Times New Roman"/>
          <w:b/>
          <w:sz w:val="20"/>
          <w:szCs w:val="20"/>
        </w:rPr>
        <w:t>.st</w:t>
      </w:r>
    </w:p>
    <w:p w14:paraId="3F8C6D62" w14:textId="29B76751" w:rsidR="00A26BDB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Pedagogický doprovod</w:t>
      </w:r>
      <w:r w:rsidR="0037061A" w:rsidRPr="00DA6104">
        <w:rPr>
          <w:rFonts w:ascii="Times New Roman" w:hAnsi="Times New Roman" w:cs="Times New Roman"/>
          <w:sz w:val="20"/>
          <w:szCs w:val="20"/>
        </w:rPr>
        <w:t>:</w:t>
      </w:r>
      <w:r w:rsidR="0037061A" w:rsidRPr="00DA6104">
        <w:rPr>
          <w:rFonts w:ascii="Times New Roman" w:hAnsi="Times New Roman" w:cs="Times New Roman"/>
          <w:sz w:val="20"/>
          <w:szCs w:val="20"/>
        </w:rPr>
        <w:tab/>
      </w:r>
      <w:r w:rsidR="007546B2" w:rsidRPr="00DA6104">
        <w:rPr>
          <w:rFonts w:ascii="Times New Roman" w:hAnsi="Times New Roman" w:cs="Times New Roman"/>
          <w:b/>
          <w:sz w:val="20"/>
          <w:szCs w:val="20"/>
        </w:rPr>
        <w:tab/>
      </w:r>
      <w:r w:rsidR="004878BA" w:rsidRPr="00DA6104">
        <w:rPr>
          <w:rFonts w:ascii="Times New Roman" w:hAnsi="Times New Roman" w:cs="Times New Roman"/>
          <w:b/>
          <w:sz w:val="20"/>
          <w:szCs w:val="20"/>
        </w:rPr>
        <w:t>2-3</w:t>
      </w:r>
      <w:r w:rsidR="00C278F7" w:rsidRPr="00DA6104">
        <w:rPr>
          <w:rFonts w:ascii="Times New Roman" w:hAnsi="Times New Roman" w:cs="Times New Roman"/>
          <w:b/>
          <w:sz w:val="20"/>
          <w:szCs w:val="20"/>
        </w:rPr>
        <w:t xml:space="preserve"> osob </w:t>
      </w:r>
    </w:p>
    <w:p w14:paraId="75D8150F" w14:textId="77777777" w:rsidR="00D04DF4" w:rsidRPr="00DA6104" w:rsidRDefault="00D04DF4" w:rsidP="0064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BE1FDD" w14:textId="6264C2DA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Cenová kalkul</w:t>
      </w:r>
      <w:r w:rsidR="00800351" w:rsidRPr="00DA6104">
        <w:rPr>
          <w:rFonts w:ascii="Times New Roman" w:hAnsi="Times New Roman" w:cs="Times New Roman"/>
          <w:b/>
          <w:bCs/>
          <w:sz w:val="20"/>
          <w:szCs w:val="20"/>
        </w:rPr>
        <w:t>ace</w:t>
      </w:r>
    </w:p>
    <w:p w14:paraId="31F39385" w14:textId="6D0CAB2C" w:rsidR="007A1483" w:rsidRPr="007A1483" w:rsidRDefault="00F769FB" w:rsidP="000D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Cena 1 žák: </w:t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="00F87786" w:rsidRPr="00F87786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>….</w:t>
      </w:r>
      <w:r w:rsidR="007A1483" w:rsidRPr="007A14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19AF" w:rsidRPr="007A1483">
        <w:rPr>
          <w:rFonts w:ascii="Times New Roman" w:hAnsi="Times New Roman" w:cs="Times New Roman"/>
          <w:b/>
          <w:bCs/>
          <w:sz w:val="20"/>
          <w:szCs w:val="20"/>
        </w:rPr>
        <w:t>Kč</w:t>
      </w:r>
      <w:r w:rsidR="007A1483" w:rsidRPr="007A1483">
        <w:rPr>
          <w:rFonts w:ascii="Times New Roman" w:hAnsi="Times New Roman" w:cs="Times New Roman"/>
          <w:sz w:val="20"/>
          <w:szCs w:val="20"/>
        </w:rPr>
        <w:t xml:space="preserve">/ noc </w:t>
      </w:r>
      <w:proofErr w:type="gramStart"/>
      <w:r w:rsidR="007A1483" w:rsidRPr="007A1483">
        <w:rPr>
          <w:rFonts w:ascii="Times New Roman" w:hAnsi="Times New Roman" w:cs="Times New Roman"/>
          <w:sz w:val="20"/>
          <w:szCs w:val="20"/>
        </w:rPr>
        <w:t>-  cena</w:t>
      </w:r>
      <w:proofErr w:type="gramEnd"/>
      <w:r w:rsidR="007A1483" w:rsidRPr="007A1483">
        <w:rPr>
          <w:rFonts w:ascii="Times New Roman" w:hAnsi="Times New Roman" w:cs="Times New Roman"/>
          <w:sz w:val="20"/>
          <w:szCs w:val="20"/>
        </w:rPr>
        <w:t xml:space="preserve"> s obědem</w:t>
      </w:r>
    </w:p>
    <w:p w14:paraId="7F985A45" w14:textId="1939262E" w:rsidR="007A1483" w:rsidRPr="007A1483" w:rsidRDefault="00F87786" w:rsidP="007A148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7786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>…..</w:t>
      </w:r>
      <w:proofErr w:type="gramEnd"/>
      <w:r w:rsidR="007A1483" w:rsidRPr="007A1483">
        <w:rPr>
          <w:rFonts w:ascii="Times New Roman" w:hAnsi="Times New Roman" w:cs="Times New Roman"/>
          <w:b/>
          <w:bCs/>
          <w:sz w:val="20"/>
          <w:szCs w:val="20"/>
        </w:rPr>
        <w:t>Kč</w:t>
      </w:r>
      <w:r w:rsidR="007A1483" w:rsidRPr="007A1483">
        <w:rPr>
          <w:rFonts w:ascii="Times New Roman" w:hAnsi="Times New Roman" w:cs="Times New Roman"/>
          <w:sz w:val="20"/>
          <w:szCs w:val="20"/>
        </w:rPr>
        <w:t xml:space="preserve">/ noc – cena bez oběda </w:t>
      </w:r>
    </w:p>
    <w:p w14:paraId="52000817" w14:textId="10E01087" w:rsidR="00F769FB" w:rsidRPr="00DA6104" w:rsidRDefault="007A1483" w:rsidP="007A148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Cs/>
          <w:sz w:val="20"/>
          <w:szCs w:val="20"/>
        </w:rPr>
      </w:pPr>
      <w:r w:rsidRPr="007A1483">
        <w:rPr>
          <w:rFonts w:ascii="Times New Roman" w:hAnsi="Times New Roman" w:cs="Times New Roman"/>
          <w:sz w:val="20"/>
          <w:szCs w:val="20"/>
        </w:rPr>
        <w:t>+</w:t>
      </w:r>
      <w:r w:rsidR="000D6DC2" w:rsidRPr="007A1483">
        <w:rPr>
          <w:rFonts w:ascii="Times New Roman" w:hAnsi="Times New Roman" w:cs="Times New Roman"/>
          <w:sz w:val="20"/>
          <w:szCs w:val="20"/>
        </w:rPr>
        <w:t xml:space="preserve"> </w:t>
      </w:r>
      <w:r w:rsidR="00F87786" w:rsidRPr="00F87786">
        <w:rPr>
          <w:rFonts w:ascii="Times New Roman" w:hAnsi="Times New Roman" w:cs="Times New Roman"/>
          <w:sz w:val="20"/>
          <w:szCs w:val="20"/>
          <w:highlight w:val="black"/>
        </w:rPr>
        <w:t>….</w:t>
      </w:r>
      <w:r w:rsidR="000D6DC2" w:rsidRPr="007A1483">
        <w:rPr>
          <w:rFonts w:ascii="Times New Roman" w:hAnsi="Times New Roman" w:cs="Times New Roman"/>
          <w:sz w:val="20"/>
          <w:szCs w:val="20"/>
        </w:rPr>
        <w:t xml:space="preserve"> Kč </w:t>
      </w:r>
      <w:r w:rsidR="00DA05AB" w:rsidRPr="007A1483">
        <w:rPr>
          <w:rFonts w:ascii="Times New Roman" w:hAnsi="Times New Roman" w:cs="Times New Roman"/>
          <w:sz w:val="20"/>
          <w:szCs w:val="20"/>
        </w:rPr>
        <w:t>svačina na cestu</w:t>
      </w:r>
      <w:r>
        <w:rPr>
          <w:rFonts w:ascii="Times New Roman" w:hAnsi="Times New Roman" w:cs="Times New Roman"/>
          <w:sz w:val="20"/>
          <w:szCs w:val="20"/>
        </w:rPr>
        <w:t xml:space="preserve"> poslední den.</w:t>
      </w:r>
    </w:p>
    <w:p w14:paraId="1F137DCB" w14:textId="3B422020" w:rsidR="00483B41" w:rsidRPr="00DA6104" w:rsidRDefault="00483B41" w:rsidP="0048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Náklady na ubytování a stravování budou účtovány podle skutečného počtu žáků nahlášeného v den příjezdu. </w:t>
      </w:r>
    </w:p>
    <w:p w14:paraId="3E6C4ED9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19BEDC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>Pobyt školy v objektu:</w:t>
      </w:r>
    </w:p>
    <w:p w14:paraId="62BBEA91" w14:textId="32B3B64B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Nástup: </w:t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="00943467">
        <w:rPr>
          <w:rFonts w:ascii="Times New Roman" w:hAnsi="Times New Roman" w:cs="Times New Roman"/>
          <w:sz w:val="20"/>
          <w:szCs w:val="20"/>
        </w:rPr>
        <w:t>1</w:t>
      </w:r>
      <w:r w:rsidR="00FB2E8E">
        <w:rPr>
          <w:rFonts w:ascii="Times New Roman" w:hAnsi="Times New Roman" w:cs="Times New Roman"/>
          <w:sz w:val="20"/>
          <w:szCs w:val="20"/>
        </w:rPr>
        <w:t>8</w:t>
      </w:r>
      <w:r w:rsidRPr="00DA6104">
        <w:rPr>
          <w:rFonts w:ascii="Times New Roman" w:hAnsi="Times New Roman" w:cs="Times New Roman"/>
          <w:sz w:val="20"/>
          <w:szCs w:val="20"/>
        </w:rPr>
        <w:t>.</w:t>
      </w:r>
      <w:r w:rsidR="00943467">
        <w:rPr>
          <w:rFonts w:ascii="Times New Roman" w:hAnsi="Times New Roman" w:cs="Times New Roman"/>
          <w:sz w:val="20"/>
          <w:szCs w:val="20"/>
        </w:rPr>
        <w:t>1</w:t>
      </w:r>
      <w:r w:rsidRPr="00DA6104">
        <w:rPr>
          <w:rFonts w:ascii="Times New Roman" w:hAnsi="Times New Roman" w:cs="Times New Roman"/>
          <w:sz w:val="20"/>
          <w:szCs w:val="20"/>
        </w:rPr>
        <w:t>. 202</w:t>
      </w:r>
      <w:r w:rsidR="00FB2E8E">
        <w:rPr>
          <w:rFonts w:ascii="Times New Roman" w:hAnsi="Times New Roman" w:cs="Times New Roman"/>
          <w:sz w:val="20"/>
          <w:szCs w:val="20"/>
        </w:rPr>
        <w:t>6</w:t>
      </w:r>
      <w:r w:rsidRPr="00DA6104">
        <w:rPr>
          <w:rFonts w:ascii="Times New Roman" w:hAnsi="Times New Roman" w:cs="Times New Roman"/>
          <w:sz w:val="20"/>
          <w:szCs w:val="20"/>
        </w:rPr>
        <w:t xml:space="preserve"> v 11:00 hod.</w:t>
      </w:r>
    </w:p>
    <w:p w14:paraId="5E22A50D" w14:textId="45B78EE9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Ukončení: </w:t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Pr="00DA6104">
        <w:rPr>
          <w:rFonts w:ascii="Times New Roman" w:hAnsi="Times New Roman" w:cs="Times New Roman"/>
          <w:sz w:val="20"/>
          <w:szCs w:val="20"/>
        </w:rPr>
        <w:tab/>
      </w:r>
      <w:r w:rsidR="00943467">
        <w:rPr>
          <w:rFonts w:ascii="Times New Roman" w:hAnsi="Times New Roman" w:cs="Times New Roman"/>
          <w:sz w:val="20"/>
          <w:szCs w:val="20"/>
        </w:rPr>
        <w:t>2</w:t>
      </w:r>
      <w:r w:rsidR="00FB2E8E">
        <w:rPr>
          <w:rFonts w:ascii="Times New Roman" w:hAnsi="Times New Roman" w:cs="Times New Roman"/>
          <w:sz w:val="20"/>
          <w:szCs w:val="20"/>
        </w:rPr>
        <w:t>3</w:t>
      </w:r>
      <w:r w:rsidRPr="00DA6104">
        <w:rPr>
          <w:rFonts w:ascii="Times New Roman" w:hAnsi="Times New Roman" w:cs="Times New Roman"/>
          <w:sz w:val="20"/>
          <w:szCs w:val="20"/>
        </w:rPr>
        <w:t>.</w:t>
      </w:r>
      <w:r w:rsidR="00943467">
        <w:rPr>
          <w:rFonts w:ascii="Times New Roman" w:hAnsi="Times New Roman" w:cs="Times New Roman"/>
          <w:sz w:val="20"/>
          <w:szCs w:val="20"/>
        </w:rPr>
        <w:t>1</w:t>
      </w:r>
      <w:r w:rsidRPr="00DA6104">
        <w:rPr>
          <w:rFonts w:ascii="Times New Roman" w:hAnsi="Times New Roman" w:cs="Times New Roman"/>
          <w:sz w:val="20"/>
          <w:szCs w:val="20"/>
        </w:rPr>
        <w:t>. 202</w:t>
      </w:r>
      <w:r w:rsidR="00FB2E8E">
        <w:rPr>
          <w:rFonts w:ascii="Times New Roman" w:hAnsi="Times New Roman" w:cs="Times New Roman"/>
          <w:sz w:val="20"/>
          <w:szCs w:val="20"/>
        </w:rPr>
        <w:t>6</w:t>
      </w:r>
      <w:r w:rsidRPr="00DA6104">
        <w:rPr>
          <w:rFonts w:ascii="Times New Roman" w:hAnsi="Times New Roman" w:cs="Times New Roman"/>
          <w:sz w:val="20"/>
          <w:szCs w:val="20"/>
        </w:rPr>
        <w:t xml:space="preserve"> v </w:t>
      </w:r>
      <w:r w:rsidR="00C2367B" w:rsidRPr="00DA6104">
        <w:rPr>
          <w:rFonts w:ascii="Times New Roman" w:hAnsi="Times New Roman" w:cs="Times New Roman"/>
          <w:sz w:val="20"/>
          <w:szCs w:val="20"/>
        </w:rPr>
        <w:t>1</w:t>
      </w:r>
      <w:r w:rsidR="00EE0CEE" w:rsidRPr="00DA6104">
        <w:rPr>
          <w:rFonts w:ascii="Times New Roman" w:hAnsi="Times New Roman" w:cs="Times New Roman"/>
          <w:sz w:val="20"/>
          <w:szCs w:val="20"/>
        </w:rPr>
        <w:t>0</w:t>
      </w:r>
      <w:r w:rsidRPr="00DA6104">
        <w:rPr>
          <w:rFonts w:ascii="Times New Roman" w:hAnsi="Times New Roman" w:cs="Times New Roman"/>
          <w:sz w:val="20"/>
          <w:szCs w:val="20"/>
        </w:rPr>
        <w:t>:</w:t>
      </w:r>
      <w:r w:rsidR="00EE0CEE" w:rsidRPr="00DA6104">
        <w:rPr>
          <w:rFonts w:ascii="Times New Roman" w:hAnsi="Times New Roman" w:cs="Times New Roman"/>
          <w:sz w:val="20"/>
          <w:szCs w:val="20"/>
        </w:rPr>
        <w:t>3</w:t>
      </w:r>
      <w:r w:rsidR="00C2367B" w:rsidRPr="00DA6104">
        <w:rPr>
          <w:rFonts w:ascii="Times New Roman" w:hAnsi="Times New Roman" w:cs="Times New Roman"/>
          <w:sz w:val="20"/>
          <w:szCs w:val="20"/>
        </w:rPr>
        <w:t>0</w:t>
      </w:r>
      <w:r w:rsidRPr="00DA6104">
        <w:rPr>
          <w:rFonts w:ascii="Times New Roman" w:hAnsi="Times New Roman" w:cs="Times New Roman"/>
          <w:sz w:val="20"/>
          <w:szCs w:val="20"/>
        </w:rPr>
        <w:t xml:space="preserve"> hod.</w:t>
      </w:r>
    </w:p>
    <w:p w14:paraId="02A23F95" w14:textId="186953D6" w:rsidR="00A16808" w:rsidRPr="00DA6104" w:rsidRDefault="00F769FB" w:rsidP="00A1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b/>
          <w:sz w:val="20"/>
          <w:szCs w:val="20"/>
        </w:rPr>
        <w:t xml:space="preserve">Strava začíná v den příjezdu obědem a končí v den odjezdu </w:t>
      </w:r>
      <w:r w:rsidR="005672AF" w:rsidRPr="00DA6104">
        <w:rPr>
          <w:rFonts w:ascii="Times New Roman" w:hAnsi="Times New Roman" w:cs="Times New Roman"/>
          <w:b/>
          <w:sz w:val="20"/>
          <w:szCs w:val="20"/>
        </w:rPr>
        <w:t>snídaní</w:t>
      </w:r>
      <w:r w:rsidR="005B215D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61AE" w:rsidRPr="00DA6104">
        <w:rPr>
          <w:rFonts w:ascii="Times New Roman" w:hAnsi="Times New Roman" w:cs="Times New Roman"/>
          <w:b/>
          <w:sz w:val="20"/>
          <w:szCs w:val="20"/>
        </w:rPr>
        <w:t xml:space="preserve">a svačinovým balíčkem </w:t>
      </w:r>
      <w:r w:rsidR="005672AF" w:rsidRPr="00DA6104">
        <w:rPr>
          <w:rFonts w:ascii="Times New Roman" w:hAnsi="Times New Roman" w:cs="Times New Roman"/>
          <w:b/>
          <w:sz w:val="20"/>
          <w:szCs w:val="20"/>
        </w:rPr>
        <w:t>na cestu</w:t>
      </w:r>
      <w:r w:rsidR="00EE2FE6" w:rsidRPr="00DA6104">
        <w:rPr>
          <w:rFonts w:ascii="Times New Roman" w:hAnsi="Times New Roman" w:cs="Times New Roman"/>
          <w:b/>
          <w:sz w:val="20"/>
          <w:szCs w:val="20"/>
        </w:rPr>
        <w:t>.</w:t>
      </w:r>
      <w:r w:rsidR="00A16808" w:rsidRPr="00DA61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C78965" w14:textId="38330FA1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Stravování účastníků školy v přírodě zajistí dodavatel v souladu se zvláštními nároky na výživu dětí a po dohodě s vedením školy v přírodě, se kterým projedná jídelníček. Stravování bude probíhat následovně: </w:t>
      </w:r>
    </w:p>
    <w:p w14:paraId="7A3BAD1D" w14:textId="0716270B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eděle </w:t>
      </w:r>
      <w:r w:rsidR="00943467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FB2E8E">
        <w:rPr>
          <w:rFonts w:ascii="Times New Roman" w:hAnsi="Times New Roman" w:cs="Times New Roman"/>
          <w:b/>
          <w:bCs/>
          <w:sz w:val="20"/>
          <w:szCs w:val="20"/>
          <w:u w:val="single"/>
        </w:rPr>
        <w:t>8</w:t>
      </w:r>
      <w:r w:rsidRPr="00DA6104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="00FB2E8E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  <w:r w:rsidR="00130DF1">
        <w:rPr>
          <w:rFonts w:ascii="Times New Roman" w:hAnsi="Times New Roman" w:cs="Times New Roman"/>
          <w:sz w:val="20"/>
          <w:szCs w:val="20"/>
        </w:rPr>
        <w:t xml:space="preserve">   </w:t>
      </w:r>
      <w:r w:rsidRPr="00DA6104">
        <w:rPr>
          <w:rFonts w:ascii="Times New Roman" w:hAnsi="Times New Roman" w:cs="Times New Roman"/>
          <w:sz w:val="20"/>
          <w:szCs w:val="20"/>
        </w:rPr>
        <w:t>– oběd, svačina, večeře</w:t>
      </w:r>
    </w:p>
    <w:p w14:paraId="5E6D2034" w14:textId="7C57513E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pondělí </w:t>
      </w:r>
      <w:proofErr w:type="gramStart"/>
      <w:r w:rsidR="00FB2E8E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Pr="00DA6104">
        <w:rPr>
          <w:rFonts w:ascii="Times New Roman" w:hAnsi="Times New Roman" w:cs="Times New Roman"/>
          <w:sz w:val="20"/>
          <w:szCs w:val="20"/>
        </w:rPr>
        <w:t xml:space="preserve"> snídaně, svačina, večeře</w:t>
      </w:r>
    </w:p>
    <w:p w14:paraId="1B794FAC" w14:textId="1ADA80CF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úterý 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 xml:space="preserve">.1. 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– snídaně, svačina, večeře</w:t>
      </w:r>
    </w:p>
    <w:p w14:paraId="17F238BA" w14:textId="06694BFA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středa 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30DF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30DF1" w:rsidRPr="00130DF1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  <w:r w:rsidR="00130DF1">
        <w:rPr>
          <w:rFonts w:ascii="Times New Roman" w:hAnsi="Times New Roman" w:cs="Times New Roman"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>– snídaně, svačina, večeře</w:t>
      </w:r>
    </w:p>
    <w:p w14:paraId="4D7F450F" w14:textId="4E7C1ECE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čtvrtek 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30DF1" w:rsidRPr="00130DF1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– snídaně, svačina, večeře</w:t>
      </w:r>
    </w:p>
    <w:p w14:paraId="26892485" w14:textId="1086E4A6" w:rsidR="000F03E1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pátek </w:t>
      </w:r>
      <w:r w:rsidR="000D48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D484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4346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proofErr w:type="gramEnd"/>
      <w:r w:rsidR="000D48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30D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DA6104">
        <w:rPr>
          <w:rFonts w:ascii="Times New Roman" w:hAnsi="Times New Roman" w:cs="Times New Roman"/>
          <w:sz w:val="20"/>
          <w:szCs w:val="20"/>
        </w:rPr>
        <w:t>– snídaně a svačina na cestu</w:t>
      </w:r>
    </w:p>
    <w:p w14:paraId="2CBFB609" w14:textId="77777777" w:rsidR="000240CF" w:rsidRDefault="000240CF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83FB8" w14:textId="6073B510" w:rsidR="000F03E1" w:rsidRPr="00DA6104" w:rsidRDefault="000F03E1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 xml:space="preserve">Dále </w:t>
      </w:r>
      <w:r w:rsidR="008930E2">
        <w:rPr>
          <w:rFonts w:ascii="Times New Roman" w:hAnsi="Times New Roman" w:cs="Times New Roman"/>
          <w:sz w:val="20"/>
          <w:szCs w:val="20"/>
        </w:rPr>
        <w:t xml:space="preserve">dodavatel </w:t>
      </w:r>
      <w:r w:rsidRPr="00DA6104">
        <w:rPr>
          <w:rFonts w:ascii="Times New Roman" w:hAnsi="Times New Roman" w:cs="Times New Roman"/>
          <w:sz w:val="20"/>
          <w:szCs w:val="20"/>
        </w:rPr>
        <w:t xml:space="preserve">zprostředkuje 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oběd na </w:t>
      </w:r>
      <w:r w:rsidRPr="00DA6104">
        <w:rPr>
          <w:rFonts w:ascii="Times New Roman" w:hAnsi="Times New Roman" w:cs="Times New Roman"/>
          <w:sz w:val="20"/>
          <w:szCs w:val="20"/>
        </w:rPr>
        <w:t>v tyto dny:</w:t>
      </w:r>
    </w:p>
    <w:p w14:paraId="2B9C1864" w14:textId="60A7AE2C" w:rsidR="00943467" w:rsidRDefault="00943467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pondělí 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B2E8E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5AA3A6" w14:textId="77777777" w:rsidR="00FB2E8E" w:rsidRDefault="00FB2E8E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úterý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.1. 2026  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1A367" w14:textId="77777777" w:rsidR="00FB2E8E" w:rsidRDefault="00FB2E8E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středa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30DF1">
        <w:rPr>
          <w:rFonts w:ascii="Times New Roman" w:hAnsi="Times New Roman" w:cs="Times New Roman"/>
          <w:b/>
          <w:bCs/>
          <w:sz w:val="20"/>
          <w:szCs w:val="20"/>
        </w:rPr>
        <w:t>.20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905486" w14:textId="77777777" w:rsidR="00FB2E8E" w:rsidRDefault="00FB2E8E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b/>
          <w:bCs/>
          <w:sz w:val="20"/>
          <w:szCs w:val="20"/>
        </w:rPr>
        <w:t xml:space="preserve">čtvrtek </w:t>
      </w:r>
      <w:r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DA6104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30DF1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  </w:t>
      </w:r>
      <w:r w:rsidRPr="00DA61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C396B7" w14:textId="5F30688E" w:rsidR="000240CF" w:rsidRPr="000240CF" w:rsidRDefault="000240CF" w:rsidP="000F0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Cena za osobu/oběd </w:t>
      </w:r>
      <w:r w:rsidR="007A1483">
        <w:rPr>
          <w:rFonts w:ascii="Times New Roman" w:hAnsi="Times New Roman" w:cs="Times New Roman"/>
          <w:sz w:val="20"/>
          <w:szCs w:val="20"/>
        </w:rPr>
        <w:t>či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7786" w:rsidRPr="00F87786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>….</w:t>
      </w:r>
      <w:r w:rsidRPr="007A1483">
        <w:rPr>
          <w:rFonts w:ascii="Times New Roman" w:hAnsi="Times New Roman" w:cs="Times New Roman"/>
          <w:b/>
          <w:bCs/>
          <w:sz w:val="20"/>
          <w:szCs w:val="20"/>
        </w:rPr>
        <w:t xml:space="preserve"> Kč</w:t>
      </w:r>
      <w:r w:rsidR="007A1483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7D3F6B" w14:textId="77777777" w:rsidR="000F03E1" w:rsidRPr="00DA6104" w:rsidRDefault="000F03E1" w:rsidP="00A16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0B38E75" w14:textId="7A4E4FDA" w:rsidR="00B15996" w:rsidRPr="00DA6104" w:rsidRDefault="00B15996" w:rsidP="00B1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</w:t>
      </w:r>
      <w:r w:rsidR="00130DF1">
        <w:rPr>
          <w:rFonts w:ascii="Times New Roman" w:hAnsi="Times New Roman" w:cs="Times New Roman"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 xml:space="preserve"> Pokud je voda získávána z 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 </w:t>
      </w:r>
      <w:r w:rsidR="00130DF1">
        <w:rPr>
          <w:rFonts w:ascii="Times New Roman" w:hAnsi="Times New Roman" w:cs="Times New Roman"/>
          <w:sz w:val="20"/>
          <w:szCs w:val="20"/>
        </w:rPr>
        <w:t xml:space="preserve"> </w:t>
      </w:r>
      <w:r w:rsidRPr="00DA6104">
        <w:rPr>
          <w:rFonts w:ascii="Times New Roman" w:hAnsi="Times New Roman" w:cs="Times New Roman"/>
          <w:sz w:val="20"/>
          <w:szCs w:val="20"/>
        </w:rPr>
        <w:t xml:space="preserve">Dodavatel </w:t>
      </w:r>
      <w:r w:rsidRPr="00DA6104">
        <w:rPr>
          <w:rFonts w:ascii="Times New Roman" w:hAnsi="Times New Roman" w:cs="Times New Roman"/>
          <w:sz w:val="20"/>
          <w:szCs w:val="20"/>
        </w:rPr>
        <w:lastRenderedPageBreak/>
        <w:t xml:space="preserve">prohlašuje, že uvedený objekt splňuje podmínky pro zabezpečení výchovy a výuky, zejména dostatek výukových místností. </w:t>
      </w:r>
    </w:p>
    <w:p w14:paraId="036CCA31" w14:textId="4BFFC154" w:rsidR="00B15996" w:rsidRPr="00DA6104" w:rsidRDefault="00B15996" w:rsidP="00B1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1483">
        <w:rPr>
          <w:rFonts w:ascii="Times New Roman" w:hAnsi="Times New Roman" w:cs="Times New Roman"/>
          <w:b/>
          <w:bCs/>
          <w:sz w:val="20"/>
          <w:szCs w:val="20"/>
        </w:rPr>
        <w:t>Zdroj vody:</w:t>
      </w:r>
      <w:r w:rsidRPr="007A148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1483" w:rsidRPr="007A1483">
        <w:rPr>
          <w:rFonts w:ascii="Times New Roman" w:hAnsi="Times New Roman" w:cs="Times New Roman"/>
          <w:iCs/>
          <w:sz w:val="20"/>
          <w:szCs w:val="20"/>
        </w:rPr>
        <w:t>vodovodní řád.</w:t>
      </w:r>
    </w:p>
    <w:p w14:paraId="1787E93F" w14:textId="039425EF" w:rsidR="0089215B" w:rsidRPr="00DA6104" w:rsidRDefault="0089215B" w:rsidP="00B1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C69D7D9" w14:textId="4E709F1E" w:rsidR="00F769FB" w:rsidRPr="00DA6104" w:rsidRDefault="007A1483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elý pobyt bude vyúčtování a proplacen do 14 dnů od ukončení pobytu na základě řádného vyúčtování a daňového dokladu a bude hrazen převodem na účet dodavatele. </w:t>
      </w:r>
      <w:r w:rsidR="00F769FB" w:rsidRPr="00DA6104">
        <w:rPr>
          <w:rFonts w:ascii="Times New Roman" w:hAnsi="Times New Roman" w:cs="Times New Roman"/>
          <w:b/>
          <w:bCs/>
          <w:strike/>
          <w:sz w:val="20"/>
          <w:szCs w:val="20"/>
        </w:rPr>
        <w:t xml:space="preserve">  </w:t>
      </w:r>
    </w:p>
    <w:p w14:paraId="338A9792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579B4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104">
        <w:rPr>
          <w:rFonts w:ascii="Times New Roman" w:hAnsi="Times New Roman" w:cs="Times New Roman"/>
          <w:sz w:val="20"/>
          <w:szCs w:val="20"/>
        </w:rPr>
        <w:t>V případě neumožnění pobytu z důvodu vládního opatření (pandemie), se již zaplacená záloha vrací v plné výši zpět na účet, ze kterého byla uhrazena.</w:t>
      </w:r>
    </w:p>
    <w:p w14:paraId="0C7ADB0A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31D0A5" w14:textId="77777777" w:rsidR="00F769FB" w:rsidRPr="00DA6104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6104">
        <w:rPr>
          <w:rFonts w:ascii="Times New Roman" w:hAnsi="Times New Roman" w:cs="Times New Roman"/>
          <w:b/>
          <w:sz w:val="20"/>
          <w:szCs w:val="20"/>
        </w:rPr>
        <w:t>Veškeré ceny jsou uvedeny vč. DPH.</w:t>
      </w:r>
    </w:p>
    <w:p w14:paraId="721E24C0" w14:textId="77777777" w:rsidR="00F769FB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1AC39E" w14:textId="77777777" w:rsidR="001D540D" w:rsidRPr="00943467" w:rsidRDefault="001D540D" w:rsidP="001D540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67">
        <w:rPr>
          <w:rFonts w:ascii="Times New Roman" w:hAnsi="Times New Roman" w:cs="Times New Roman"/>
          <w:color w:val="000000" w:themeColor="text1"/>
          <w:sz w:val="20"/>
          <w:szCs w:val="20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</w:p>
    <w:p w14:paraId="76FB7348" w14:textId="77777777" w:rsidR="001D540D" w:rsidRPr="00943467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67">
        <w:rPr>
          <w:rFonts w:ascii="Times New Roman" w:hAnsi="Times New Roman" w:cs="Times New Roman"/>
          <w:color w:val="000000" w:themeColor="text1"/>
          <w:sz w:val="20"/>
          <w:szCs w:val="20"/>
        </w:rPr>
        <w:t>Tato smlouva může být měněna či doplňována pouze na základě dohody smluvních stran, a to ve formě vzestupně číslovaných písemných dodatků podepsaných oběma smluvními stranami této smlouvy.</w:t>
      </w:r>
    </w:p>
    <w:p w14:paraId="2782769C" w14:textId="510ECA6F" w:rsidR="001D540D" w:rsidRPr="00943467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67">
        <w:rPr>
          <w:rFonts w:ascii="Times New Roman" w:hAnsi="Times New Roman" w:cs="Times New Roman"/>
          <w:color w:val="000000" w:themeColor="text1"/>
          <w:sz w:val="20"/>
          <w:szCs w:val="20"/>
        </w:rPr>
        <w:t>Dodavatel souhlasí, že smlouva bude zveřejněna v Registru smluv a objednavatel se zavazuje zajistit uveřejnění smlouvy prostřednictvím registru smluv v souladu se zákonem o registru smluv.</w:t>
      </w:r>
    </w:p>
    <w:p w14:paraId="530D1669" w14:textId="77777777" w:rsidR="001D540D" w:rsidRPr="00943467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67">
        <w:rPr>
          <w:rFonts w:ascii="Times New Roman" w:hAnsi="Times New Roman" w:cs="Times New Roman"/>
          <w:color w:val="000000" w:themeColor="text1"/>
          <w:sz w:val="20"/>
          <w:szCs w:val="20"/>
        </w:rPr>
        <w:t>Podpisem této smlouvy Odběratel stvrzuje, že se seznámil se všemi podmínkami ve smlouvě.</w:t>
      </w:r>
    </w:p>
    <w:p w14:paraId="3821AEE2" w14:textId="77777777" w:rsidR="001D540D" w:rsidRPr="00943467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67">
        <w:rPr>
          <w:rFonts w:ascii="Times New Roman" w:hAnsi="Times New Roman" w:cs="Times New Roman"/>
          <w:color w:val="000000" w:themeColor="text1"/>
          <w:sz w:val="20"/>
          <w:szCs w:val="20"/>
        </w:rPr>
        <w:t>Smlouva je vyhotovena ve dvou výtiscích, z nichž každý má platnost originálu a každá strana obdrží</w:t>
      </w:r>
    </w:p>
    <w:p w14:paraId="7F3EEDCA" w14:textId="75E7FACE" w:rsidR="001D540D" w:rsidRPr="00943467" w:rsidRDefault="001D540D" w:rsidP="001D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467">
        <w:rPr>
          <w:rFonts w:ascii="Times New Roman" w:hAnsi="Times New Roman" w:cs="Times New Roman"/>
          <w:color w:val="000000" w:themeColor="text1"/>
          <w:sz w:val="20"/>
          <w:szCs w:val="20"/>
        </w:rPr>
        <w:t>jeden exemplář. Tato smlouva nabývá platnosti dnem podpisu smluvních stran a účinnosti dnem zveřejnění v registru smluv.</w:t>
      </w:r>
    </w:p>
    <w:p w14:paraId="1EE1F313" w14:textId="77777777" w:rsidR="001D540D" w:rsidRPr="00943467" w:rsidRDefault="001D540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9E514" w14:textId="77777777" w:rsidR="001D540D" w:rsidRPr="00943467" w:rsidRDefault="001D540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B4AD8F" w14:textId="1DBB82BB" w:rsidR="00F769FB" w:rsidRPr="00943467" w:rsidRDefault="001D540D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34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C656AB" w14:textId="77777777" w:rsidR="00F769FB" w:rsidRPr="00943467" w:rsidRDefault="00F769FB" w:rsidP="00F7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AB10D" w14:textId="20D60F72" w:rsidR="00871524" w:rsidRPr="00943467" w:rsidRDefault="001B6F19" w:rsidP="0087152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43467">
        <w:rPr>
          <w:rFonts w:ascii="Times New Roman" w:hAnsi="Times New Roman" w:cs="Times New Roman"/>
          <w:sz w:val="20"/>
          <w:szCs w:val="20"/>
        </w:rPr>
        <w:t xml:space="preserve">    </w:t>
      </w:r>
      <w:r w:rsidR="00871524" w:rsidRPr="00943467">
        <w:rPr>
          <w:rFonts w:ascii="Times New Roman" w:hAnsi="Times New Roman" w:cs="Times New Roman"/>
          <w:sz w:val="20"/>
          <w:szCs w:val="20"/>
        </w:rPr>
        <w:t>V</w:t>
      </w:r>
      <w:r w:rsidRPr="00943467">
        <w:rPr>
          <w:rFonts w:ascii="Times New Roman" w:hAnsi="Times New Roman" w:cs="Times New Roman"/>
          <w:sz w:val="20"/>
          <w:szCs w:val="20"/>
        </w:rPr>
        <w:t xml:space="preserve"> </w:t>
      </w:r>
      <w:r w:rsidR="004878BA" w:rsidRPr="00943467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4878BA" w:rsidRPr="00943467">
        <w:rPr>
          <w:rFonts w:ascii="Times New Roman" w:hAnsi="Times New Roman" w:cs="Times New Roman"/>
          <w:sz w:val="20"/>
          <w:szCs w:val="20"/>
        </w:rPr>
        <w:t xml:space="preserve">  </w:t>
      </w:r>
      <w:r w:rsidR="00871524" w:rsidRPr="0094346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71524" w:rsidRPr="00943467">
        <w:rPr>
          <w:rFonts w:ascii="Times New Roman" w:hAnsi="Times New Roman" w:cs="Times New Roman"/>
          <w:sz w:val="20"/>
          <w:szCs w:val="20"/>
        </w:rPr>
        <w:t xml:space="preserve"> </w:t>
      </w:r>
      <w:r w:rsidR="00EB715E" w:rsidRPr="00943467">
        <w:rPr>
          <w:rFonts w:ascii="Times New Roman" w:hAnsi="Times New Roman" w:cs="Times New Roman"/>
          <w:sz w:val="20"/>
          <w:szCs w:val="20"/>
        </w:rPr>
        <w:t>dne</w:t>
      </w:r>
      <w:r w:rsidR="00871524" w:rsidRPr="00943467">
        <w:rPr>
          <w:rFonts w:ascii="Times New Roman" w:hAnsi="Times New Roman" w:cs="Times New Roman"/>
          <w:sz w:val="20"/>
          <w:szCs w:val="20"/>
        </w:rPr>
        <w:tab/>
      </w:r>
      <w:r w:rsidR="00871524" w:rsidRPr="00943467">
        <w:rPr>
          <w:rFonts w:ascii="Times New Roman" w:hAnsi="Times New Roman" w:cs="Times New Roman"/>
          <w:sz w:val="20"/>
          <w:szCs w:val="20"/>
        </w:rPr>
        <w:tab/>
      </w:r>
      <w:r w:rsidR="00871524" w:rsidRPr="00943467">
        <w:rPr>
          <w:rFonts w:ascii="Times New Roman" w:hAnsi="Times New Roman" w:cs="Times New Roman"/>
          <w:sz w:val="20"/>
          <w:szCs w:val="20"/>
        </w:rPr>
        <w:tab/>
      </w:r>
      <w:r w:rsidR="00871524" w:rsidRPr="0094346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D6304" w:rsidRPr="00943467">
        <w:rPr>
          <w:rFonts w:ascii="Times New Roman" w:hAnsi="Times New Roman" w:cs="Times New Roman"/>
          <w:sz w:val="20"/>
          <w:szCs w:val="20"/>
        </w:rPr>
        <w:t xml:space="preserve"> </w:t>
      </w:r>
      <w:r w:rsidR="00ED6304" w:rsidRPr="0094346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943467">
        <w:rPr>
          <w:rFonts w:ascii="Times New Roman" w:hAnsi="Times New Roman" w:cs="Times New Roman"/>
          <w:sz w:val="20"/>
          <w:szCs w:val="20"/>
        </w:rPr>
        <w:tab/>
      </w:r>
      <w:r w:rsidRPr="0094346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71524" w:rsidRPr="00943467">
        <w:rPr>
          <w:rFonts w:ascii="Times New Roman" w:hAnsi="Times New Roman" w:cs="Times New Roman"/>
          <w:sz w:val="20"/>
          <w:szCs w:val="20"/>
        </w:rPr>
        <w:t>V</w:t>
      </w:r>
      <w:r w:rsidR="004878BA" w:rsidRPr="00943467">
        <w:rPr>
          <w:rFonts w:ascii="Times New Roman" w:hAnsi="Times New Roman" w:cs="Times New Roman"/>
          <w:sz w:val="20"/>
          <w:szCs w:val="20"/>
        </w:rPr>
        <w:t> Praze</w:t>
      </w:r>
      <w:r w:rsidR="00EB715E" w:rsidRPr="00943467">
        <w:rPr>
          <w:rFonts w:ascii="Times New Roman" w:hAnsi="Times New Roman" w:cs="Times New Roman"/>
          <w:sz w:val="20"/>
          <w:szCs w:val="20"/>
        </w:rPr>
        <w:t>, dne</w:t>
      </w:r>
    </w:p>
    <w:p w14:paraId="1DE6FF1D" w14:textId="77777777" w:rsidR="00871524" w:rsidRPr="00943467" w:rsidRDefault="00871524" w:rsidP="0087152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A1595FC" w14:textId="77777777" w:rsidR="000D6DC2" w:rsidRPr="00943467" w:rsidRDefault="000D6DC2" w:rsidP="0087152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B802401" w14:textId="02A5AD76" w:rsidR="00871524" w:rsidRPr="00943467" w:rsidRDefault="00193E4B" w:rsidP="00193E4B">
      <w:pPr>
        <w:tabs>
          <w:tab w:val="left" w:pos="6804"/>
        </w:tabs>
        <w:rPr>
          <w:rFonts w:ascii="Times New Roman" w:hAnsi="Times New Roman" w:cs="Times New Roman"/>
          <w:sz w:val="20"/>
          <w:szCs w:val="20"/>
        </w:rPr>
      </w:pPr>
      <w:r w:rsidRPr="00943467">
        <w:rPr>
          <w:rFonts w:ascii="Times New Roman" w:hAnsi="Times New Roman" w:cs="Times New Roman"/>
          <w:sz w:val="20"/>
          <w:szCs w:val="20"/>
        </w:rPr>
        <w:t xml:space="preserve">        </w:t>
      </w:r>
      <w:r w:rsidR="00EB715E" w:rsidRPr="00943467">
        <w:rPr>
          <w:rFonts w:ascii="Times New Roman" w:hAnsi="Times New Roman" w:cs="Times New Roman"/>
          <w:sz w:val="20"/>
          <w:szCs w:val="20"/>
        </w:rPr>
        <w:t xml:space="preserve"> </w:t>
      </w:r>
      <w:r w:rsidR="00871524" w:rsidRPr="00943467">
        <w:rPr>
          <w:rFonts w:ascii="Times New Roman" w:hAnsi="Times New Roman" w:cs="Times New Roman"/>
          <w:sz w:val="20"/>
          <w:szCs w:val="20"/>
        </w:rPr>
        <w:t xml:space="preserve">dodavatel                                                                                         </w:t>
      </w:r>
      <w:r w:rsidR="00EB715E" w:rsidRPr="00943467">
        <w:rPr>
          <w:rFonts w:ascii="Times New Roman" w:hAnsi="Times New Roman" w:cs="Times New Roman"/>
          <w:sz w:val="20"/>
          <w:szCs w:val="20"/>
        </w:rPr>
        <w:t xml:space="preserve"> </w:t>
      </w:r>
      <w:r w:rsidR="00ED6304" w:rsidRPr="00943467">
        <w:rPr>
          <w:rFonts w:ascii="Times New Roman" w:hAnsi="Times New Roman" w:cs="Times New Roman"/>
          <w:sz w:val="20"/>
          <w:szCs w:val="20"/>
        </w:rPr>
        <w:t xml:space="preserve">        </w:t>
      </w:r>
      <w:r w:rsidR="001B6F19" w:rsidRPr="0094346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71524" w:rsidRPr="00943467">
        <w:rPr>
          <w:rFonts w:ascii="Times New Roman" w:hAnsi="Times New Roman" w:cs="Times New Roman"/>
          <w:sz w:val="20"/>
          <w:szCs w:val="20"/>
        </w:rPr>
        <w:t>objednavatel</w:t>
      </w:r>
    </w:p>
    <w:sectPr w:rsidR="00871524" w:rsidRPr="00943467" w:rsidSect="000960D2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2044" w14:textId="77777777" w:rsidR="001775C1" w:rsidRDefault="001775C1" w:rsidP="00871524">
      <w:pPr>
        <w:spacing w:after="0" w:line="240" w:lineRule="auto"/>
      </w:pPr>
      <w:r>
        <w:separator/>
      </w:r>
    </w:p>
  </w:endnote>
  <w:endnote w:type="continuationSeparator" w:id="0">
    <w:p w14:paraId="0FC9A00A" w14:textId="77777777" w:rsidR="001775C1" w:rsidRDefault="001775C1" w:rsidP="008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8786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876EA" w14:textId="44019032" w:rsidR="00871524" w:rsidRDefault="0087152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0E9C49" w14:textId="77777777" w:rsidR="00871524" w:rsidRDefault="008715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E416" w14:textId="77777777" w:rsidR="001775C1" w:rsidRDefault="001775C1" w:rsidP="00871524">
      <w:pPr>
        <w:spacing w:after="0" w:line="240" w:lineRule="auto"/>
      </w:pPr>
      <w:r>
        <w:separator/>
      </w:r>
    </w:p>
  </w:footnote>
  <w:footnote w:type="continuationSeparator" w:id="0">
    <w:p w14:paraId="4476C954" w14:textId="77777777" w:rsidR="001775C1" w:rsidRDefault="001775C1" w:rsidP="0087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5FA"/>
    <w:multiLevelType w:val="hybridMultilevel"/>
    <w:tmpl w:val="1AA4735A"/>
    <w:lvl w:ilvl="0" w:tplc="3676A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93E17"/>
    <w:multiLevelType w:val="hybridMultilevel"/>
    <w:tmpl w:val="405EEC32"/>
    <w:lvl w:ilvl="0" w:tplc="CE9CE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656A"/>
    <w:multiLevelType w:val="hybridMultilevel"/>
    <w:tmpl w:val="28F220F0"/>
    <w:lvl w:ilvl="0" w:tplc="3F70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81033">
    <w:abstractNumId w:val="0"/>
  </w:num>
  <w:num w:numId="2" w16cid:durableId="868303311">
    <w:abstractNumId w:val="2"/>
  </w:num>
  <w:num w:numId="3" w16cid:durableId="23462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C2"/>
    <w:rsid w:val="0000386D"/>
    <w:rsid w:val="000131AD"/>
    <w:rsid w:val="0001447A"/>
    <w:rsid w:val="000215D0"/>
    <w:rsid w:val="000240CF"/>
    <w:rsid w:val="000265C4"/>
    <w:rsid w:val="00037FB1"/>
    <w:rsid w:val="00045857"/>
    <w:rsid w:val="0004712F"/>
    <w:rsid w:val="000514F5"/>
    <w:rsid w:val="00063946"/>
    <w:rsid w:val="00082BE6"/>
    <w:rsid w:val="00085A46"/>
    <w:rsid w:val="00092C5D"/>
    <w:rsid w:val="00093BA5"/>
    <w:rsid w:val="00094F37"/>
    <w:rsid w:val="000960D2"/>
    <w:rsid w:val="000A5505"/>
    <w:rsid w:val="000B79CF"/>
    <w:rsid w:val="000C72F0"/>
    <w:rsid w:val="000D3533"/>
    <w:rsid w:val="000D4841"/>
    <w:rsid w:val="000D6DC2"/>
    <w:rsid w:val="000E0DC2"/>
    <w:rsid w:val="000F03E1"/>
    <w:rsid w:val="00121FD1"/>
    <w:rsid w:val="0012394A"/>
    <w:rsid w:val="00130DF1"/>
    <w:rsid w:val="0017228E"/>
    <w:rsid w:val="001775C1"/>
    <w:rsid w:val="00181BDD"/>
    <w:rsid w:val="00181EA5"/>
    <w:rsid w:val="00193E4B"/>
    <w:rsid w:val="001A61A9"/>
    <w:rsid w:val="001B6F19"/>
    <w:rsid w:val="001C01A1"/>
    <w:rsid w:val="001D540D"/>
    <w:rsid w:val="00210216"/>
    <w:rsid w:val="00241A29"/>
    <w:rsid w:val="00247BF3"/>
    <w:rsid w:val="002509CB"/>
    <w:rsid w:val="0025666D"/>
    <w:rsid w:val="00264F3B"/>
    <w:rsid w:val="002824C4"/>
    <w:rsid w:val="002B05EE"/>
    <w:rsid w:val="002B3BD6"/>
    <w:rsid w:val="002B77BE"/>
    <w:rsid w:val="002C05B9"/>
    <w:rsid w:val="002C0C3A"/>
    <w:rsid w:val="002D0B1B"/>
    <w:rsid w:val="002D1055"/>
    <w:rsid w:val="002E1553"/>
    <w:rsid w:val="002F42CB"/>
    <w:rsid w:val="002F6A13"/>
    <w:rsid w:val="00302387"/>
    <w:rsid w:val="00323009"/>
    <w:rsid w:val="00324A32"/>
    <w:rsid w:val="003324CE"/>
    <w:rsid w:val="00360765"/>
    <w:rsid w:val="00362863"/>
    <w:rsid w:val="0037061A"/>
    <w:rsid w:val="003833E5"/>
    <w:rsid w:val="00391DB1"/>
    <w:rsid w:val="003A13A2"/>
    <w:rsid w:val="003B1EEF"/>
    <w:rsid w:val="003D2D7B"/>
    <w:rsid w:val="003D4145"/>
    <w:rsid w:val="003D6B37"/>
    <w:rsid w:val="003D798B"/>
    <w:rsid w:val="004137E2"/>
    <w:rsid w:val="00424D9E"/>
    <w:rsid w:val="00432239"/>
    <w:rsid w:val="00433FCB"/>
    <w:rsid w:val="00435D30"/>
    <w:rsid w:val="004409FB"/>
    <w:rsid w:val="004632EC"/>
    <w:rsid w:val="00463F43"/>
    <w:rsid w:val="004661AE"/>
    <w:rsid w:val="004669BC"/>
    <w:rsid w:val="00483B41"/>
    <w:rsid w:val="004878BA"/>
    <w:rsid w:val="004C0CC2"/>
    <w:rsid w:val="004E28F0"/>
    <w:rsid w:val="004F3540"/>
    <w:rsid w:val="004F5B3C"/>
    <w:rsid w:val="0052365D"/>
    <w:rsid w:val="005276D6"/>
    <w:rsid w:val="00544659"/>
    <w:rsid w:val="00556D79"/>
    <w:rsid w:val="005672AF"/>
    <w:rsid w:val="00592C97"/>
    <w:rsid w:val="005B215D"/>
    <w:rsid w:val="005C1232"/>
    <w:rsid w:val="005C535E"/>
    <w:rsid w:val="005F1845"/>
    <w:rsid w:val="0060338C"/>
    <w:rsid w:val="006210CD"/>
    <w:rsid w:val="00633CAB"/>
    <w:rsid w:val="006413EE"/>
    <w:rsid w:val="00645BBD"/>
    <w:rsid w:val="00645DDF"/>
    <w:rsid w:val="00677221"/>
    <w:rsid w:val="006A5368"/>
    <w:rsid w:val="006E43F5"/>
    <w:rsid w:val="006F1399"/>
    <w:rsid w:val="006F6BE6"/>
    <w:rsid w:val="007032D8"/>
    <w:rsid w:val="0071038D"/>
    <w:rsid w:val="00716809"/>
    <w:rsid w:val="00731169"/>
    <w:rsid w:val="00753BEF"/>
    <w:rsid w:val="007546B2"/>
    <w:rsid w:val="0075607B"/>
    <w:rsid w:val="007641BD"/>
    <w:rsid w:val="00777067"/>
    <w:rsid w:val="00790C70"/>
    <w:rsid w:val="007A1483"/>
    <w:rsid w:val="007C5978"/>
    <w:rsid w:val="00800351"/>
    <w:rsid w:val="00831938"/>
    <w:rsid w:val="00836A40"/>
    <w:rsid w:val="00851EAB"/>
    <w:rsid w:val="008606FF"/>
    <w:rsid w:val="008704DA"/>
    <w:rsid w:val="00871524"/>
    <w:rsid w:val="008829EC"/>
    <w:rsid w:val="0089215B"/>
    <w:rsid w:val="008930E2"/>
    <w:rsid w:val="008A43E5"/>
    <w:rsid w:val="008A5047"/>
    <w:rsid w:val="008B5242"/>
    <w:rsid w:val="008C191D"/>
    <w:rsid w:val="008D0F51"/>
    <w:rsid w:val="008E5784"/>
    <w:rsid w:val="008E76B6"/>
    <w:rsid w:val="008F0B75"/>
    <w:rsid w:val="008F2DF1"/>
    <w:rsid w:val="008F68CF"/>
    <w:rsid w:val="0090224F"/>
    <w:rsid w:val="009239F3"/>
    <w:rsid w:val="00942FFC"/>
    <w:rsid w:val="00943467"/>
    <w:rsid w:val="009460FB"/>
    <w:rsid w:val="009523A1"/>
    <w:rsid w:val="00962640"/>
    <w:rsid w:val="00964DF1"/>
    <w:rsid w:val="00970117"/>
    <w:rsid w:val="0098509D"/>
    <w:rsid w:val="009A40A9"/>
    <w:rsid w:val="009A4100"/>
    <w:rsid w:val="009B0F24"/>
    <w:rsid w:val="009B2D20"/>
    <w:rsid w:val="009B6E4C"/>
    <w:rsid w:val="009E24C4"/>
    <w:rsid w:val="00A14715"/>
    <w:rsid w:val="00A16808"/>
    <w:rsid w:val="00A26BDB"/>
    <w:rsid w:val="00A35DDF"/>
    <w:rsid w:val="00A36015"/>
    <w:rsid w:val="00A439FD"/>
    <w:rsid w:val="00A43E6D"/>
    <w:rsid w:val="00A50FAF"/>
    <w:rsid w:val="00A631E4"/>
    <w:rsid w:val="00A75A0F"/>
    <w:rsid w:val="00A76E8F"/>
    <w:rsid w:val="00A80675"/>
    <w:rsid w:val="00A81190"/>
    <w:rsid w:val="00A927EC"/>
    <w:rsid w:val="00A9617C"/>
    <w:rsid w:val="00AC7534"/>
    <w:rsid w:val="00AD052C"/>
    <w:rsid w:val="00AE4993"/>
    <w:rsid w:val="00AE5312"/>
    <w:rsid w:val="00AE59D4"/>
    <w:rsid w:val="00B00827"/>
    <w:rsid w:val="00B15996"/>
    <w:rsid w:val="00B16A7F"/>
    <w:rsid w:val="00B415C1"/>
    <w:rsid w:val="00B43D79"/>
    <w:rsid w:val="00B45B4C"/>
    <w:rsid w:val="00B6546F"/>
    <w:rsid w:val="00B671F2"/>
    <w:rsid w:val="00B818DB"/>
    <w:rsid w:val="00B83DF8"/>
    <w:rsid w:val="00B87697"/>
    <w:rsid w:val="00B9222F"/>
    <w:rsid w:val="00BC5283"/>
    <w:rsid w:val="00BC5C1C"/>
    <w:rsid w:val="00BD623C"/>
    <w:rsid w:val="00BE3EA2"/>
    <w:rsid w:val="00C022A0"/>
    <w:rsid w:val="00C2367B"/>
    <w:rsid w:val="00C24424"/>
    <w:rsid w:val="00C278F7"/>
    <w:rsid w:val="00C36EF2"/>
    <w:rsid w:val="00C5006F"/>
    <w:rsid w:val="00C650BD"/>
    <w:rsid w:val="00C878FB"/>
    <w:rsid w:val="00CA6928"/>
    <w:rsid w:val="00CB2096"/>
    <w:rsid w:val="00CC0F80"/>
    <w:rsid w:val="00CF145E"/>
    <w:rsid w:val="00CF1B2D"/>
    <w:rsid w:val="00D0055D"/>
    <w:rsid w:val="00D04DF4"/>
    <w:rsid w:val="00D120D1"/>
    <w:rsid w:val="00D13C8C"/>
    <w:rsid w:val="00D3013E"/>
    <w:rsid w:val="00D34107"/>
    <w:rsid w:val="00D3741F"/>
    <w:rsid w:val="00D45E94"/>
    <w:rsid w:val="00D471A8"/>
    <w:rsid w:val="00D6159D"/>
    <w:rsid w:val="00D6270B"/>
    <w:rsid w:val="00D72D1B"/>
    <w:rsid w:val="00D74995"/>
    <w:rsid w:val="00D872AD"/>
    <w:rsid w:val="00D9642E"/>
    <w:rsid w:val="00DA05AB"/>
    <w:rsid w:val="00DA0E06"/>
    <w:rsid w:val="00DA2430"/>
    <w:rsid w:val="00DA6104"/>
    <w:rsid w:val="00DA77D8"/>
    <w:rsid w:val="00DB0D0A"/>
    <w:rsid w:val="00DB5FC2"/>
    <w:rsid w:val="00DC4D12"/>
    <w:rsid w:val="00E227F6"/>
    <w:rsid w:val="00E34AF7"/>
    <w:rsid w:val="00E44DF4"/>
    <w:rsid w:val="00E77718"/>
    <w:rsid w:val="00E97F98"/>
    <w:rsid w:val="00EB4767"/>
    <w:rsid w:val="00EB715E"/>
    <w:rsid w:val="00EC6560"/>
    <w:rsid w:val="00EC70F7"/>
    <w:rsid w:val="00ED0B5E"/>
    <w:rsid w:val="00ED6304"/>
    <w:rsid w:val="00EE0CEE"/>
    <w:rsid w:val="00EE2FE6"/>
    <w:rsid w:val="00EE50BA"/>
    <w:rsid w:val="00F209BA"/>
    <w:rsid w:val="00F22E3E"/>
    <w:rsid w:val="00F23947"/>
    <w:rsid w:val="00F27924"/>
    <w:rsid w:val="00F50874"/>
    <w:rsid w:val="00F61B87"/>
    <w:rsid w:val="00F769FB"/>
    <w:rsid w:val="00F87786"/>
    <w:rsid w:val="00FB19AF"/>
    <w:rsid w:val="00FB2E8E"/>
    <w:rsid w:val="00FB701F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0DA6"/>
  <w15:docId w15:val="{6C335242-3F92-4A8F-A1FE-CB17EFAA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1">
    <w:name w:val="parent-message1"/>
    <w:basedOn w:val="Standardnpsmoodstavce"/>
    <w:rsid w:val="00360765"/>
    <w:rPr>
      <w:color w:val="333333"/>
    </w:rPr>
  </w:style>
  <w:style w:type="character" w:styleId="Siln">
    <w:name w:val="Strong"/>
    <w:basedOn w:val="Standardnpsmoodstavce"/>
    <w:uiPriority w:val="22"/>
    <w:qFormat/>
    <w:rsid w:val="002F42CB"/>
    <w:rPr>
      <w:b/>
      <w:bCs/>
    </w:rPr>
  </w:style>
  <w:style w:type="character" w:customStyle="1" w:styleId="apple-converted-space">
    <w:name w:val="apple-converted-space"/>
    <w:basedOn w:val="Standardnpsmoodstavce"/>
    <w:rsid w:val="002F42CB"/>
  </w:style>
  <w:style w:type="paragraph" w:styleId="Bezmezer">
    <w:name w:val="No Spacing"/>
    <w:uiPriority w:val="1"/>
    <w:qFormat/>
    <w:rsid w:val="00D9642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5784"/>
    <w:pPr>
      <w:ind w:left="720"/>
      <w:contextualSpacing/>
    </w:pPr>
  </w:style>
  <w:style w:type="character" w:styleId="Hypertextovodkaz">
    <w:name w:val="Hyperlink"/>
    <w:uiPriority w:val="99"/>
    <w:unhideWhenUsed/>
    <w:rsid w:val="00D3410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509D"/>
    <w:rPr>
      <w:color w:val="605E5C"/>
      <w:shd w:val="clear" w:color="auto" w:fill="E1DFDD"/>
    </w:rPr>
  </w:style>
  <w:style w:type="paragraph" w:customStyle="1" w:styleId="Default">
    <w:name w:val="Default"/>
    <w:rsid w:val="008704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524"/>
  </w:style>
  <w:style w:type="paragraph" w:styleId="Zpat">
    <w:name w:val="footer"/>
    <w:basedOn w:val="Normln"/>
    <w:link w:val="ZpatChar"/>
    <w:uiPriority w:val="99"/>
    <w:unhideWhenUsed/>
    <w:rsid w:val="0087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6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0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84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5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59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38493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85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9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6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49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3D94-3820-4BF6-8351-98F77D51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ASUS5</dc:creator>
  <cp:lastModifiedBy>Monika Seidlová</cp:lastModifiedBy>
  <cp:revision>3</cp:revision>
  <cp:lastPrinted>2023-12-21T10:30:00Z</cp:lastPrinted>
  <dcterms:created xsi:type="dcterms:W3CDTF">2025-12-02T11:46:00Z</dcterms:created>
  <dcterms:modified xsi:type="dcterms:W3CDTF">2025-12-02T11:53:00Z</dcterms:modified>
</cp:coreProperties>
</file>